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7777777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VEPP INC. BOARD MEETING</w:t>
      </w:r>
    </w:p>
    <w:p w14:paraId="192CBFE5" w14:textId="2C544710" w:rsidR="00B84F90" w:rsidRPr="00BB07A6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Via </w:t>
      </w:r>
      <w:r w:rsidR="00E230CC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Video C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onference</w:t>
      </w:r>
    </w:p>
    <w:p w14:paraId="64CA620C" w14:textId="47D66C07" w:rsidR="00976C5A" w:rsidRPr="00BB07A6" w:rsidRDefault="00176525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March</w:t>
      </w:r>
      <w:r w:rsidR="00ED1B70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2</w:t>
      </w: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4</w:t>
      </w:r>
      <w:r w:rsidR="005210A3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, 202</w:t>
      </w:r>
      <w:r w:rsidR="007D5638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</w:t>
      </w:r>
    </w:p>
    <w:p w14:paraId="4320467E" w14:textId="556D3CD2" w:rsidR="000228A2" w:rsidRPr="00BB07A6" w:rsidRDefault="00B84F90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:</w:t>
      </w:r>
      <w:r w:rsidR="00E278A0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3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0</w:t>
      </w:r>
      <w:r w:rsidR="005E3EDF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</w:t>
      </w:r>
      <w:r w:rsidR="00880778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PM EST</w:t>
      </w:r>
    </w:p>
    <w:p w14:paraId="483D2B56" w14:textId="77777777" w:rsidR="000228A2" w:rsidRPr="00BB07A6" w:rsidRDefault="000228A2" w:rsidP="000228A2">
      <w:pPr>
        <w:jc w:val="center"/>
        <w:rPr>
          <w:rFonts w:ascii="Estrangelo Edessa" w:hAnsi="Estrangelo Edessa" w:cs="Estrangelo Edessa"/>
          <w:b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:rsidRPr="00BB07A6" w14:paraId="3B09A5A1" w14:textId="77777777" w:rsidTr="00273C3E">
        <w:tc>
          <w:tcPr>
            <w:tcW w:w="9350" w:type="dxa"/>
          </w:tcPr>
          <w:p w14:paraId="6DB45ABB" w14:textId="77777777" w:rsidR="000F6691" w:rsidRPr="00BB07A6" w:rsidRDefault="000F6691" w:rsidP="000228A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</w:pPr>
            <w:r w:rsidRPr="00BB07A6"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  <w:t>AGENDA</w:t>
            </w:r>
          </w:p>
        </w:tc>
      </w:tr>
    </w:tbl>
    <w:p w14:paraId="7C23E854" w14:textId="77777777" w:rsidR="005D2E84" w:rsidRPr="00BB07A6" w:rsidRDefault="005D2E84" w:rsidP="00D83AD2">
      <w:pPr>
        <w:spacing w:after="0"/>
        <w:rPr>
          <w:rFonts w:cs="Estrangelo Edessa"/>
          <w:b/>
          <w:color w:val="1F4E79" w:themeColor="accent1" w:themeShade="80"/>
          <w:sz w:val="36"/>
          <w:szCs w:val="32"/>
        </w:rPr>
      </w:pPr>
    </w:p>
    <w:p w14:paraId="0894CC5D" w14:textId="77777777" w:rsidR="00D734D2" w:rsidRPr="008E6B13" w:rsidRDefault="00D734D2" w:rsidP="00C77FC6">
      <w:pPr>
        <w:spacing w:after="0" w:line="480" w:lineRule="auto"/>
        <w:rPr>
          <w:rFonts w:cs="Estrangelo Edessa"/>
          <w:b/>
          <w:sz w:val="36"/>
          <w:szCs w:val="32"/>
        </w:rPr>
      </w:pPr>
    </w:p>
    <w:p w14:paraId="624CCA60" w14:textId="446F3140" w:rsidR="00A041CF" w:rsidRPr="00526869" w:rsidRDefault="0043356C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Approve Draft Minutes</w:t>
      </w:r>
    </w:p>
    <w:p w14:paraId="2085AB8D" w14:textId="58AD28EE" w:rsidR="00B64306" w:rsidRPr="00526869" w:rsidRDefault="00B64306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Review Financials</w:t>
      </w:r>
    </w:p>
    <w:p w14:paraId="2924ADEB" w14:textId="77777777" w:rsidR="00E53721" w:rsidRPr="00526869" w:rsidRDefault="000228A2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</w:t>
      </w:r>
      <w:r w:rsidRPr="00526869">
        <w:rPr>
          <w:b/>
          <w:color w:val="262626" w:themeColor="text1" w:themeTint="D9"/>
          <w:sz w:val="28"/>
          <w:szCs w:val="28"/>
        </w:rPr>
        <w:tab/>
      </w:r>
      <w:bookmarkStart w:id="0" w:name="_Hlk30591794"/>
      <w:r w:rsidRPr="00526869">
        <w:rPr>
          <w:b/>
          <w:color w:val="262626" w:themeColor="text1" w:themeTint="D9"/>
          <w:sz w:val="28"/>
          <w:szCs w:val="28"/>
        </w:rPr>
        <w:t>Standard Offer Program</w:t>
      </w:r>
      <w:bookmarkEnd w:id="0"/>
    </w:p>
    <w:p w14:paraId="50F86265" w14:textId="710E7B2C" w:rsidR="003502E5" w:rsidRDefault="003502E5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Pending Projects </w:t>
      </w:r>
      <w:r w:rsidR="001C564E">
        <w:rPr>
          <w:b/>
          <w:color w:val="262626" w:themeColor="text1" w:themeTint="D9"/>
          <w:sz w:val="28"/>
          <w:szCs w:val="28"/>
        </w:rPr>
        <w:t>Status</w:t>
      </w:r>
    </w:p>
    <w:p w14:paraId="77EC4B43" w14:textId="5E24783E" w:rsidR="00B36AA4" w:rsidRDefault="00B36AA4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021 Standard Offer RFP</w:t>
      </w:r>
    </w:p>
    <w:p w14:paraId="3825CE0C" w14:textId="3D412B89" w:rsidR="008748FD" w:rsidRPr="00526869" w:rsidRDefault="008748FD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Existing Hydro Rate</w:t>
      </w:r>
    </w:p>
    <w:p w14:paraId="1E35C09F" w14:textId="2A73C4C9" w:rsidR="00B36AA4" w:rsidRPr="00526869" w:rsidRDefault="00B36AA4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 Ryegate </w:t>
      </w:r>
      <w:r w:rsidR="00503B7A">
        <w:rPr>
          <w:b/>
          <w:color w:val="262626" w:themeColor="text1" w:themeTint="D9"/>
          <w:sz w:val="28"/>
          <w:szCs w:val="28"/>
        </w:rPr>
        <w:t>Legislation</w:t>
      </w:r>
      <w:r>
        <w:rPr>
          <w:b/>
          <w:color w:val="262626" w:themeColor="text1" w:themeTint="D9"/>
          <w:sz w:val="28"/>
          <w:szCs w:val="28"/>
        </w:rPr>
        <w:t xml:space="preserve"> </w:t>
      </w:r>
    </w:p>
    <w:p w14:paraId="7FB72D9D" w14:textId="4AAE12A2" w:rsidR="00943454" w:rsidRPr="00526869" w:rsidRDefault="00976C5A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</w:t>
      </w:r>
      <w:r w:rsidR="00943454" w:rsidRPr="00526869">
        <w:rPr>
          <w:b/>
          <w:color w:val="262626" w:themeColor="text1" w:themeTint="D9"/>
          <w:sz w:val="28"/>
          <w:szCs w:val="28"/>
        </w:rPr>
        <w:t>VEPP Inc. Business</w:t>
      </w:r>
    </w:p>
    <w:p w14:paraId="302A7019" w14:textId="05569A2E" w:rsidR="005468D9" w:rsidRDefault="005468D9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Allco </w:t>
      </w:r>
      <w:r w:rsidR="001C564E">
        <w:rPr>
          <w:b/>
          <w:color w:val="262626" w:themeColor="text1" w:themeTint="D9"/>
          <w:sz w:val="28"/>
          <w:szCs w:val="28"/>
        </w:rPr>
        <w:t>L</w:t>
      </w:r>
      <w:r>
        <w:rPr>
          <w:b/>
          <w:color w:val="262626" w:themeColor="text1" w:themeTint="D9"/>
          <w:sz w:val="28"/>
          <w:szCs w:val="28"/>
        </w:rPr>
        <w:t xml:space="preserve">awsuit </w:t>
      </w:r>
      <w:r w:rsidR="001C564E">
        <w:rPr>
          <w:b/>
          <w:color w:val="262626" w:themeColor="text1" w:themeTint="D9"/>
          <w:sz w:val="28"/>
          <w:szCs w:val="28"/>
        </w:rPr>
        <w:t>Hearing</w:t>
      </w:r>
    </w:p>
    <w:p w14:paraId="26BA5F9F" w14:textId="3584B11E" w:rsidR="0074484B" w:rsidRPr="00526869" w:rsidRDefault="00516DBA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Next Meeting </w:t>
      </w:r>
      <w:r w:rsidR="00503B7A">
        <w:rPr>
          <w:b/>
          <w:color w:val="262626" w:themeColor="text1" w:themeTint="D9"/>
          <w:sz w:val="28"/>
          <w:szCs w:val="28"/>
        </w:rPr>
        <w:t>June</w:t>
      </w:r>
      <w:r w:rsidR="00376CD7" w:rsidRPr="00526869">
        <w:rPr>
          <w:b/>
          <w:color w:val="262626" w:themeColor="text1" w:themeTint="D9"/>
          <w:sz w:val="28"/>
          <w:szCs w:val="28"/>
        </w:rPr>
        <w:t xml:space="preserve"> 202</w:t>
      </w:r>
      <w:r w:rsidR="00AC34AC">
        <w:rPr>
          <w:b/>
          <w:color w:val="262626" w:themeColor="text1" w:themeTint="D9"/>
          <w:sz w:val="28"/>
          <w:szCs w:val="28"/>
        </w:rPr>
        <w:t>1</w:t>
      </w:r>
    </w:p>
    <w:p w14:paraId="1B6F246A" w14:textId="77777777" w:rsidR="00D87923" w:rsidRDefault="00943454" w:rsidP="00C77FC6">
      <w:pPr>
        <w:pStyle w:val="ListParagraph"/>
        <w:numPr>
          <w:ilvl w:val="0"/>
          <w:numId w:val="2"/>
        </w:numPr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 Oth</w:t>
      </w:r>
      <w:r w:rsidRPr="00BB7875">
        <w:rPr>
          <w:b/>
          <w:color w:val="262626" w:themeColor="text1" w:themeTint="D9"/>
          <w:sz w:val="28"/>
          <w:szCs w:val="28"/>
        </w:rPr>
        <w:t>er Business</w:t>
      </w:r>
      <w:r w:rsidR="008860E2">
        <w:rPr>
          <w:b/>
          <w:color w:val="262626" w:themeColor="text1" w:themeTint="D9"/>
          <w:sz w:val="28"/>
          <w:szCs w:val="28"/>
        </w:rPr>
        <w:t xml:space="preserve"> </w:t>
      </w:r>
    </w:p>
    <w:p w14:paraId="3473970B" w14:textId="16A5F145" w:rsidR="00B36AA4" w:rsidRDefault="00B36AA4" w:rsidP="002D68B9">
      <w:pPr>
        <w:pStyle w:val="ListParagraph"/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</w:p>
    <w:p w14:paraId="77259D75" w14:textId="77777777" w:rsidR="002D68B9" w:rsidRDefault="002D68B9" w:rsidP="002D68B9">
      <w:pPr>
        <w:pStyle w:val="ListParagraph"/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</w:p>
    <w:p w14:paraId="2A74EDD6" w14:textId="36510E5D" w:rsidR="009C5B3C" w:rsidRPr="00503B7A" w:rsidRDefault="009C5B3C" w:rsidP="00503B7A">
      <w:pPr>
        <w:spacing w:after="240" w:line="480" w:lineRule="auto"/>
        <w:jc w:val="both"/>
        <w:rPr>
          <w:b/>
          <w:color w:val="262626" w:themeColor="text1" w:themeTint="D9"/>
          <w:sz w:val="28"/>
          <w:szCs w:val="28"/>
        </w:rPr>
      </w:pPr>
    </w:p>
    <w:sectPr w:rsidR="009C5B3C" w:rsidRPr="00503B7A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BE50" w14:textId="77777777" w:rsidR="006A4727" w:rsidRDefault="006A4727" w:rsidP="00200089">
      <w:pPr>
        <w:spacing w:after="0" w:line="240" w:lineRule="auto"/>
      </w:pPr>
      <w:r>
        <w:separator/>
      </w:r>
    </w:p>
  </w:endnote>
  <w:endnote w:type="continuationSeparator" w:id="0">
    <w:p w14:paraId="4048566B" w14:textId="77777777" w:rsidR="006A4727" w:rsidRDefault="006A4727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8177" w14:textId="77777777" w:rsidR="006A4727" w:rsidRDefault="006A4727" w:rsidP="00200089">
      <w:pPr>
        <w:spacing w:after="0" w:line="240" w:lineRule="auto"/>
      </w:pPr>
      <w:r>
        <w:separator/>
      </w:r>
    </w:p>
  </w:footnote>
  <w:footnote w:type="continuationSeparator" w:id="0">
    <w:p w14:paraId="015CD357" w14:textId="77777777" w:rsidR="006A4727" w:rsidRDefault="006A4727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7A9"/>
    <w:rsid w:val="00040903"/>
    <w:rsid w:val="000427FD"/>
    <w:rsid w:val="000536C0"/>
    <w:rsid w:val="000544A1"/>
    <w:rsid w:val="00060FEC"/>
    <w:rsid w:val="000669E9"/>
    <w:rsid w:val="00071C3A"/>
    <w:rsid w:val="00076777"/>
    <w:rsid w:val="00090F5A"/>
    <w:rsid w:val="000942AA"/>
    <w:rsid w:val="000A15E4"/>
    <w:rsid w:val="000A3A11"/>
    <w:rsid w:val="000B3A11"/>
    <w:rsid w:val="000B4DBE"/>
    <w:rsid w:val="000B75F4"/>
    <w:rsid w:val="000D5F1F"/>
    <w:rsid w:val="000E5B48"/>
    <w:rsid w:val="000F6691"/>
    <w:rsid w:val="000F756C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6144F"/>
    <w:rsid w:val="00172B72"/>
    <w:rsid w:val="00175C65"/>
    <w:rsid w:val="0017645A"/>
    <w:rsid w:val="00176525"/>
    <w:rsid w:val="00181E28"/>
    <w:rsid w:val="00187169"/>
    <w:rsid w:val="001930E4"/>
    <w:rsid w:val="00195E3E"/>
    <w:rsid w:val="001A1B02"/>
    <w:rsid w:val="001A2BA6"/>
    <w:rsid w:val="001B2E00"/>
    <w:rsid w:val="001B4576"/>
    <w:rsid w:val="001C4BE8"/>
    <w:rsid w:val="001C564E"/>
    <w:rsid w:val="001F0458"/>
    <w:rsid w:val="001F2A86"/>
    <w:rsid w:val="001F3C71"/>
    <w:rsid w:val="00200089"/>
    <w:rsid w:val="00201DF4"/>
    <w:rsid w:val="00212E75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B79BD"/>
    <w:rsid w:val="002C09EF"/>
    <w:rsid w:val="002C18F4"/>
    <w:rsid w:val="002C6C0A"/>
    <w:rsid w:val="002D18DC"/>
    <w:rsid w:val="002D4582"/>
    <w:rsid w:val="002D5084"/>
    <w:rsid w:val="002D68B9"/>
    <w:rsid w:val="002D7D27"/>
    <w:rsid w:val="002E0E6E"/>
    <w:rsid w:val="002E196A"/>
    <w:rsid w:val="002F77AE"/>
    <w:rsid w:val="00305F7D"/>
    <w:rsid w:val="003266CE"/>
    <w:rsid w:val="00336BAE"/>
    <w:rsid w:val="003502E5"/>
    <w:rsid w:val="00365AF8"/>
    <w:rsid w:val="003666D1"/>
    <w:rsid w:val="00373421"/>
    <w:rsid w:val="00376CD7"/>
    <w:rsid w:val="00380074"/>
    <w:rsid w:val="00382DCF"/>
    <w:rsid w:val="00385ACF"/>
    <w:rsid w:val="00391547"/>
    <w:rsid w:val="003A15D7"/>
    <w:rsid w:val="003A337B"/>
    <w:rsid w:val="003A426E"/>
    <w:rsid w:val="003A4C9F"/>
    <w:rsid w:val="003A698F"/>
    <w:rsid w:val="003B4172"/>
    <w:rsid w:val="003C1F4A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73FA"/>
    <w:rsid w:val="004217FD"/>
    <w:rsid w:val="00423956"/>
    <w:rsid w:val="004243FA"/>
    <w:rsid w:val="00426C30"/>
    <w:rsid w:val="0043356C"/>
    <w:rsid w:val="00434FCF"/>
    <w:rsid w:val="00435D19"/>
    <w:rsid w:val="0044002C"/>
    <w:rsid w:val="00443688"/>
    <w:rsid w:val="00465085"/>
    <w:rsid w:val="00466776"/>
    <w:rsid w:val="00492E26"/>
    <w:rsid w:val="00492E2A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14C8"/>
    <w:rsid w:val="00503B7A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26869"/>
    <w:rsid w:val="00531069"/>
    <w:rsid w:val="00533E25"/>
    <w:rsid w:val="005468D9"/>
    <w:rsid w:val="00550E13"/>
    <w:rsid w:val="005549A5"/>
    <w:rsid w:val="005554AE"/>
    <w:rsid w:val="00555A48"/>
    <w:rsid w:val="00556EC3"/>
    <w:rsid w:val="00562749"/>
    <w:rsid w:val="00570D9F"/>
    <w:rsid w:val="00597F12"/>
    <w:rsid w:val="005A3CF7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2EE0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A4727"/>
    <w:rsid w:val="006B0E91"/>
    <w:rsid w:val="006B29EB"/>
    <w:rsid w:val="006B5AB1"/>
    <w:rsid w:val="006C7F2E"/>
    <w:rsid w:val="006D0197"/>
    <w:rsid w:val="006D0FD3"/>
    <w:rsid w:val="006D438E"/>
    <w:rsid w:val="006D4C37"/>
    <w:rsid w:val="006D797B"/>
    <w:rsid w:val="006E01EC"/>
    <w:rsid w:val="006E5723"/>
    <w:rsid w:val="006E78BE"/>
    <w:rsid w:val="006F0197"/>
    <w:rsid w:val="006F5993"/>
    <w:rsid w:val="00707756"/>
    <w:rsid w:val="007122DE"/>
    <w:rsid w:val="007149E9"/>
    <w:rsid w:val="00724FDB"/>
    <w:rsid w:val="00734FC3"/>
    <w:rsid w:val="00744417"/>
    <w:rsid w:val="0074484B"/>
    <w:rsid w:val="007558F0"/>
    <w:rsid w:val="00755923"/>
    <w:rsid w:val="00761F48"/>
    <w:rsid w:val="007653B6"/>
    <w:rsid w:val="007719D7"/>
    <w:rsid w:val="00776B36"/>
    <w:rsid w:val="00784873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D5638"/>
    <w:rsid w:val="007E3988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41E77"/>
    <w:rsid w:val="0086000F"/>
    <w:rsid w:val="008623FA"/>
    <w:rsid w:val="008624C3"/>
    <w:rsid w:val="00864BB4"/>
    <w:rsid w:val="00866BAA"/>
    <w:rsid w:val="0086760B"/>
    <w:rsid w:val="008706AA"/>
    <w:rsid w:val="00870DC3"/>
    <w:rsid w:val="00872B0E"/>
    <w:rsid w:val="00874458"/>
    <w:rsid w:val="008748FD"/>
    <w:rsid w:val="0087556A"/>
    <w:rsid w:val="00876D52"/>
    <w:rsid w:val="00877338"/>
    <w:rsid w:val="0088008C"/>
    <w:rsid w:val="00880778"/>
    <w:rsid w:val="008825DC"/>
    <w:rsid w:val="00885696"/>
    <w:rsid w:val="008860E2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381E"/>
    <w:rsid w:val="008E478D"/>
    <w:rsid w:val="008E6B13"/>
    <w:rsid w:val="008F1A36"/>
    <w:rsid w:val="008F7871"/>
    <w:rsid w:val="009016BA"/>
    <w:rsid w:val="0090784B"/>
    <w:rsid w:val="009111DB"/>
    <w:rsid w:val="00911F8E"/>
    <w:rsid w:val="00921EDC"/>
    <w:rsid w:val="009316E0"/>
    <w:rsid w:val="009329FE"/>
    <w:rsid w:val="00937DBA"/>
    <w:rsid w:val="00943454"/>
    <w:rsid w:val="0096586E"/>
    <w:rsid w:val="00976C5A"/>
    <w:rsid w:val="00977FA8"/>
    <w:rsid w:val="009832B1"/>
    <w:rsid w:val="009A12B7"/>
    <w:rsid w:val="009A61A5"/>
    <w:rsid w:val="009C3005"/>
    <w:rsid w:val="009C5B3C"/>
    <w:rsid w:val="009D67FE"/>
    <w:rsid w:val="00A041CF"/>
    <w:rsid w:val="00A05531"/>
    <w:rsid w:val="00A53EB9"/>
    <w:rsid w:val="00A54007"/>
    <w:rsid w:val="00A542DD"/>
    <w:rsid w:val="00A54F60"/>
    <w:rsid w:val="00A562FF"/>
    <w:rsid w:val="00A72C52"/>
    <w:rsid w:val="00A72D2C"/>
    <w:rsid w:val="00A86FFB"/>
    <w:rsid w:val="00A90FEB"/>
    <w:rsid w:val="00A9779C"/>
    <w:rsid w:val="00AA5932"/>
    <w:rsid w:val="00AB6551"/>
    <w:rsid w:val="00AC011E"/>
    <w:rsid w:val="00AC0D03"/>
    <w:rsid w:val="00AC1A32"/>
    <w:rsid w:val="00AC2A78"/>
    <w:rsid w:val="00AC34AC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36AA4"/>
    <w:rsid w:val="00B41691"/>
    <w:rsid w:val="00B436A2"/>
    <w:rsid w:val="00B453CB"/>
    <w:rsid w:val="00B570AA"/>
    <w:rsid w:val="00B64306"/>
    <w:rsid w:val="00B65D79"/>
    <w:rsid w:val="00B7096A"/>
    <w:rsid w:val="00B80B44"/>
    <w:rsid w:val="00B84F90"/>
    <w:rsid w:val="00B93A22"/>
    <w:rsid w:val="00B96AF1"/>
    <w:rsid w:val="00B96C0A"/>
    <w:rsid w:val="00BA0E8A"/>
    <w:rsid w:val="00BB07A6"/>
    <w:rsid w:val="00BB0914"/>
    <w:rsid w:val="00BB7875"/>
    <w:rsid w:val="00BC0718"/>
    <w:rsid w:val="00BE13EE"/>
    <w:rsid w:val="00BE3C12"/>
    <w:rsid w:val="00BF0195"/>
    <w:rsid w:val="00BF40C9"/>
    <w:rsid w:val="00C01B3C"/>
    <w:rsid w:val="00C31310"/>
    <w:rsid w:val="00C35566"/>
    <w:rsid w:val="00C44E5E"/>
    <w:rsid w:val="00C47E46"/>
    <w:rsid w:val="00C55425"/>
    <w:rsid w:val="00C57FBE"/>
    <w:rsid w:val="00C73949"/>
    <w:rsid w:val="00C7441B"/>
    <w:rsid w:val="00C779A4"/>
    <w:rsid w:val="00C77F94"/>
    <w:rsid w:val="00C77FC6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CF4D4B"/>
    <w:rsid w:val="00D016A8"/>
    <w:rsid w:val="00D06826"/>
    <w:rsid w:val="00D126B0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8666D"/>
    <w:rsid w:val="00D87923"/>
    <w:rsid w:val="00D977A3"/>
    <w:rsid w:val="00DA13AE"/>
    <w:rsid w:val="00DA16F8"/>
    <w:rsid w:val="00DC496A"/>
    <w:rsid w:val="00DC6727"/>
    <w:rsid w:val="00DD08BC"/>
    <w:rsid w:val="00DD7A6A"/>
    <w:rsid w:val="00DE4642"/>
    <w:rsid w:val="00E07176"/>
    <w:rsid w:val="00E10C85"/>
    <w:rsid w:val="00E230CC"/>
    <w:rsid w:val="00E278A0"/>
    <w:rsid w:val="00E30561"/>
    <w:rsid w:val="00E354DE"/>
    <w:rsid w:val="00E4396B"/>
    <w:rsid w:val="00E53721"/>
    <w:rsid w:val="00E66D3C"/>
    <w:rsid w:val="00E74B8A"/>
    <w:rsid w:val="00E77155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52483"/>
    <w:rsid w:val="00F54EB1"/>
    <w:rsid w:val="00F65746"/>
    <w:rsid w:val="00F73ECB"/>
    <w:rsid w:val="00F7744E"/>
    <w:rsid w:val="00F918B9"/>
    <w:rsid w:val="00F974FD"/>
    <w:rsid w:val="00FB11A1"/>
    <w:rsid w:val="00FB44D9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ECA-274A-45CB-858E-F455187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6</cp:revision>
  <cp:lastPrinted>2021-01-21T21:41:00Z</cp:lastPrinted>
  <dcterms:created xsi:type="dcterms:W3CDTF">2021-03-19T17:36:00Z</dcterms:created>
  <dcterms:modified xsi:type="dcterms:W3CDTF">2021-03-19T19:36:00Z</dcterms:modified>
</cp:coreProperties>
</file>